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2DE9" w14:textId="77777777"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14:paraId="4E040D00" w14:textId="77777777"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>ěru a zařazení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000000">
        <w:rPr>
          <w:rFonts w:ascii="Times New Roman" w:hAnsi="Times New Roman" w:cs="Times New Roman"/>
        </w:rPr>
      </w:r>
      <w:r w:rsidR="00000000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>o zařazení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AE9C269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C738C2D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7D53F4A" w14:textId="77777777"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14:paraId="54D42FC1" w14:textId="77777777"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B38D162" w14:textId="77777777"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BCB53D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C5875F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E7419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627D00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25BEB6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B6253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79CC4D3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65267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16F6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CD7455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437A1DA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4901C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A7E10F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98B8D46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75D2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24DF1887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5CAA9D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4A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DBCB26F" w14:textId="77777777" w:rsidR="00204353" w:rsidRPr="0020435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6B16196C" w14:textId="77777777" w:rsidR="005E42F0" w:rsidRPr="00105859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14:paraId="775D87F2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49DA40EA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4F93470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300C27F6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5A35584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4B87B3DE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7290F5BB" w14:textId="77777777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5D9D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61EB6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2F16068D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FF7ED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15A4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08C33667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061E1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E6F5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76C59079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0ACB4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670E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127E8E0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47443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CDD06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73DE9B6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1DADF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 a příjmení otce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7DFB5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4853F3E8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3BDC7B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odné a nynější příjmení matky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65410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57C0DC21" w14:textId="77777777"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CC9B775" w14:textId="77777777"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00B954E1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18FB257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7A05B489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0F9E1BA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5856D" w14:textId="279C1945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AF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 rada</w:t>
            </w:r>
            <w:r w:rsidR="00CA48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4ECAAED" w14:textId="77777777"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14:paraId="0665F12F" w14:textId="77777777"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0B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a komunální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E25C90" w14:textId="41DE8739" w:rsidR="007379E9" w:rsidRPr="00EF375B" w:rsidRDefault="002D1A05" w:rsidP="000B11E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ygieny </w:t>
            </w:r>
            <w:r w:rsidR="000B11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ecné a komunální</w:t>
            </w:r>
            <w:r w:rsidR="00A60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 služebním působištěm v </w:t>
            </w:r>
            <w:r w:rsidR="00AF1A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dubicích</w:t>
            </w:r>
          </w:p>
        </w:tc>
      </w:tr>
    </w:tbl>
    <w:p w14:paraId="47EBDCC3" w14:textId="77777777"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3E80FB62" w14:textId="77777777"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7538B09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1ADAC64E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5F65C27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73A186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3AC66E19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97A90A4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1E0BE26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8FA83A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D999AD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18D74AD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65F985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C6400D8" w14:textId="77777777"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538143FF" w14:textId="77777777"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211A6C46" w14:textId="77777777"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0DB87CB8" w14:textId="77777777"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799556AA" w14:textId="77777777"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Cs/>
          <w:color w:val="000000" w:themeColor="text1"/>
        </w:rPr>
      </w:r>
      <w:r w:rsidR="00000000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712A9DF5" w14:textId="77777777"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14:paraId="0AFAB6EB" w14:textId="77777777"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  <w:color w:val="000000" w:themeColor="text1"/>
        </w:rPr>
      </w:r>
      <w:r w:rsidR="00000000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F481309" w14:textId="77777777"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lastRenderedPageBreak/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1B0F2CEB" w14:textId="77777777"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03AF562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E48B6A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C5410B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5D0D2D" w14:textId="77777777"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14:paraId="58CF4A71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67BBC0" w14:textId="77777777"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9A8166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B631F4B" w14:textId="77777777"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AE0A06" w14:paraId="4A3617A5" w14:textId="77777777" w:rsidTr="002D518A">
        <w:trPr>
          <w:jc w:val="center"/>
        </w:trPr>
        <w:tc>
          <w:tcPr>
            <w:tcW w:w="2365" w:type="dxa"/>
          </w:tcPr>
          <w:p w14:paraId="74B42FAC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95D8DD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2AD6807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017CDB4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F489F5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95D5612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2CBBBC41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1E54A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14:paraId="1835E950" w14:textId="77777777"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674469C4" w14:textId="77777777"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469A7DE3" w14:textId="77777777"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14:paraId="2FDC46B5" w14:textId="77777777"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0914E0B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16BCFF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0170E81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942C6C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7928F6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D255DC7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D8B713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83F1C0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DE1C42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4EECAB9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14:paraId="57E3DE44" w14:textId="77777777"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D2C658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14:paraId="40101089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14:paraId="43572732" w14:textId="77777777"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C776" w14:textId="77777777" w:rsidR="00510EB1" w:rsidRDefault="00510EB1" w:rsidP="00386203">
      <w:pPr>
        <w:spacing w:after="0" w:line="240" w:lineRule="auto"/>
      </w:pPr>
      <w:r>
        <w:separator/>
      </w:r>
    </w:p>
  </w:endnote>
  <w:endnote w:type="continuationSeparator" w:id="0">
    <w:p w14:paraId="20F7BFEE" w14:textId="77777777" w:rsidR="00510EB1" w:rsidRDefault="00510EB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8F25D7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11E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4AB6C18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3CA1" w14:textId="77777777" w:rsidR="00510EB1" w:rsidRDefault="00510EB1" w:rsidP="00386203">
      <w:pPr>
        <w:spacing w:after="0" w:line="240" w:lineRule="auto"/>
      </w:pPr>
      <w:r>
        <w:separator/>
      </w:r>
    </w:p>
  </w:footnote>
  <w:footnote w:type="continuationSeparator" w:id="0">
    <w:p w14:paraId="159B0FC8" w14:textId="77777777" w:rsidR="00510EB1" w:rsidRDefault="00510EB1" w:rsidP="00386203">
      <w:pPr>
        <w:spacing w:after="0" w:line="240" w:lineRule="auto"/>
      </w:pPr>
      <w:r>
        <w:continuationSeparator/>
      </w:r>
    </w:p>
  </w:footnote>
  <w:footnote w:id="1">
    <w:p w14:paraId="135E4C7C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23A8FC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24F4309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6F882C5" w14:textId="77777777"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46BD93B6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1D88647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1AA457D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DCAAB4C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31A546E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3425E74A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D26C7D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3CE5C26" w14:textId="77777777"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14:paraId="5EB2091A" w14:textId="77777777"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14:paraId="6F14087A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14:paraId="6E962EF2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1293F93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51CCA432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32C3FD9D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23E535A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2B47CAF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7C423F4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474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7EA33B98" w14:textId="77777777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1013237">
    <w:abstractNumId w:val="1"/>
  </w:num>
  <w:num w:numId="2" w16cid:durableId="1602491272">
    <w:abstractNumId w:val="3"/>
  </w:num>
  <w:num w:numId="3" w16cid:durableId="176581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5066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7B11"/>
    <w:rsid w:val="000B11E1"/>
    <w:rsid w:val="000B660D"/>
    <w:rsid w:val="000B6872"/>
    <w:rsid w:val="000E2179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353"/>
    <w:rsid w:val="0020615F"/>
    <w:rsid w:val="00211F3E"/>
    <w:rsid w:val="00215791"/>
    <w:rsid w:val="00220CF0"/>
    <w:rsid w:val="002210F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10EB1"/>
    <w:rsid w:val="00522DE4"/>
    <w:rsid w:val="00542A59"/>
    <w:rsid w:val="00585402"/>
    <w:rsid w:val="005923AA"/>
    <w:rsid w:val="005C2D24"/>
    <w:rsid w:val="005C56F5"/>
    <w:rsid w:val="005D0287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D0147"/>
    <w:rsid w:val="006D3F4A"/>
    <w:rsid w:val="006D6653"/>
    <w:rsid w:val="007038A2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44555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1AFA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45E0"/>
    <w:rsid w:val="00B90B13"/>
    <w:rsid w:val="00B941AF"/>
    <w:rsid w:val="00BA0C8B"/>
    <w:rsid w:val="00BC29C5"/>
    <w:rsid w:val="00BD145D"/>
    <w:rsid w:val="00BD28C3"/>
    <w:rsid w:val="00BF2970"/>
    <w:rsid w:val="00C03B03"/>
    <w:rsid w:val="00C07962"/>
    <w:rsid w:val="00C23B07"/>
    <w:rsid w:val="00C255D6"/>
    <w:rsid w:val="00C25D6E"/>
    <w:rsid w:val="00C42346"/>
    <w:rsid w:val="00C4469E"/>
    <w:rsid w:val="00C56AEA"/>
    <w:rsid w:val="00C570B2"/>
    <w:rsid w:val="00C61A90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8C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862"/>
  <w15:docId w15:val="{3E81C38E-8689-4FF4-B4C3-A48D665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828B1-67C8-44D0-B56C-B1CA4034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 Lukáš, Mgr.</cp:lastModifiedBy>
  <cp:revision>5</cp:revision>
  <dcterms:created xsi:type="dcterms:W3CDTF">2024-07-04T10:38:00Z</dcterms:created>
  <dcterms:modified xsi:type="dcterms:W3CDTF">2024-07-04T10:39:00Z</dcterms:modified>
</cp:coreProperties>
</file>